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-g1bd32b879_1920" color2="#ccecff" recolor="t" type="frame"/>
    </v:background>
  </w:background>
  <w:body>
    <w:p w14:paraId="4F18E06A" w14:textId="03EFE32C" w:rsidR="00EB6138" w:rsidRPr="004A463C" w:rsidRDefault="00E14667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Zapraszam uczniów klas </w:t>
      </w:r>
      <w:r w:rsidR="00FE5D3D"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IV-VIII</w:t>
      </w:r>
      <w:r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krakowskich szkół podstawowych</w:t>
      </w:r>
    </w:p>
    <w:p w14:paraId="714BA86D" w14:textId="7E89412D" w:rsidR="00FE5D3D" w:rsidRPr="004A463C" w:rsidRDefault="00E14667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do udziału w konkursie </w:t>
      </w:r>
      <w:r w:rsidR="00FE5D3D"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pt.”My fantasy story’’.</w:t>
      </w:r>
    </w:p>
    <w:p w14:paraId="08661455" w14:textId="4A7122AA" w:rsidR="006E68C6" w:rsidRPr="004A463C" w:rsidRDefault="008D43EF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4A463C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C5AFCD" w14:textId="5884E69E" w:rsidR="00FE5D3D" w:rsidRPr="004A463C" w:rsidRDefault="00B16811" w:rsidP="00FE5D3D">
      <w:pPr>
        <w:spacing w:after="60" w:line="240" w:lineRule="auto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Cele konkursu:</w:t>
      </w:r>
      <w:r w:rsidR="00FE5D3D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 </w:t>
      </w:r>
    </w:p>
    <w:p w14:paraId="0FF623D1" w14:textId="77777777" w:rsidR="00FE5D3D" w:rsidRPr="004A463C" w:rsidRDefault="00FE5D3D" w:rsidP="00FE5D3D">
      <w:pPr>
        <w:pStyle w:val="Akapitzlist"/>
        <w:numPr>
          <w:ilvl w:val="0"/>
          <w:numId w:val="1"/>
        </w:numPr>
        <w:spacing w:after="60"/>
        <w:ind w:left="714" w:hanging="357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Rozwijanie zainteresowania nauką języka angielskiego, </w:t>
      </w:r>
    </w:p>
    <w:p w14:paraId="70C8C251" w14:textId="6D6C6717" w:rsidR="00FE5D3D" w:rsidRPr="004A463C" w:rsidRDefault="00FE5D3D" w:rsidP="00FE5D3D">
      <w:pPr>
        <w:pStyle w:val="Akapitzlist"/>
        <w:numPr>
          <w:ilvl w:val="0"/>
          <w:numId w:val="1"/>
        </w:numPr>
        <w:spacing w:after="60"/>
        <w:ind w:left="714" w:hanging="357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Rozwijanie uzdolnień i umiejętności językowych uczniów w zakresie poprawnego pisania oraz znajomości słownictwa, gramatyki i ortografii, </w:t>
      </w:r>
    </w:p>
    <w:p w14:paraId="514AA407" w14:textId="6D0A1E5B" w:rsidR="008B6648" w:rsidRPr="004A463C" w:rsidRDefault="00FE5D3D" w:rsidP="00FE5D3D">
      <w:pPr>
        <w:pStyle w:val="Akapitzlist"/>
        <w:numPr>
          <w:ilvl w:val="0"/>
          <w:numId w:val="1"/>
        </w:numPr>
        <w:spacing w:after="60"/>
        <w:ind w:left="714" w:hanging="357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Rozwijanie kreatywności oraz zdolności literackich. </w:t>
      </w:r>
    </w:p>
    <w:p w14:paraId="37838D44" w14:textId="1E5DDD7B" w:rsidR="008B6648" w:rsidRPr="004A463C" w:rsidRDefault="0073751F" w:rsidP="00717B53">
      <w:pPr>
        <w:spacing w:after="60" w:line="240" w:lineRule="auto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Zadanie</w:t>
      </w:r>
      <w:r w:rsidR="008B664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:</w:t>
      </w:r>
    </w:p>
    <w:p w14:paraId="4CCF32AF" w14:textId="4FBC6528" w:rsidR="008B6648" w:rsidRPr="004A463C" w:rsidRDefault="0073751F" w:rsidP="006F39C5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Napisanie opowiadania (od 50 – </w:t>
      </w:r>
      <w:r w:rsidR="00245CF3">
        <w:rPr>
          <w:rFonts w:ascii="Verdana" w:eastAsia="Arial Unicode MS" w:hAnsi="Verdana" w:cs="Arial Unicode MS"/>
          <w:color w:val="000000" w:themeColor="text1"/>
          <w:sz w:val="26"/>
          <w:szCs w:val="26"/>
        </w:rPr>
        <w:t>3</w:t>
      </w: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00 słów)</w:t>
      </w:r>
    </w:p>
    <w:p w14:paraId="43D83A44" w14:textId="77777777" w:rsidR="008B6648" w:rsidRPr="004A463C" w:rsidRDefault="008B6648" w:rsidP="006F39C5">
      <w:pPr>
        <w:spacing w:after="60" w:line="240" w:lineRule="auto"/>
        <w:jc w:val="both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Wymogi:</w:t>
      </w:r>
    </w:p>
    <w:p w14:paraId="1F751C0F" w14:textId="14F2EA07" w:rsidR="0073751F" w:rsidRPr="004A463C" w:rsidRDefault="0073751F" w:rsidP="00632F59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Praca własna;</w:t>
      </w:r>
    </w:p>
    <w:p w14:paraId="3A93E1F1" w14:textId="47EA82F1" w:rsidR="0073751F" w:rsidRPr="004A463C" w:rsidRDefault="0073751F" w:rsidP="00EF2658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Wcześniej nie publikowana i nie nagradzana w innych konkursach</w:t>
      </w:r>
      <w:r w:rsidR="002E23B1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;</w:t>
      </w:r>
    </w:p>
    <w:p w14:paraId="4070C2BD" w14:textId="77777777" w:rsidR="00947F68" w:rsidRPr="004A463C" w:rsidRDefault="00947F68" w:rsidP="00717B53">
      <w:pPr>
        <w:spacing w:after="60" w:line="240" w:lineRule="auto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Kryteria oceny:</w:t>
      </w:r>
    </w:p>
    <w:p w14:paraId="40EBAE11" w14:textId="312343AC" w:rsidR="00947F68" w:rsidRPr="004A463C" w:rsidRDefault="00632F59" w:rsidP="00632F59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realizacja tematu</w:t>
      </w:r>
      <w:r w:rsidR="002E23B1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;</w:t>
      </w:r>
    </w:p>
    <w:p w14:paraId="30E7FC92" w14:textId="2A56A040" w:rsidR="00EF2658" w:rsidRPr="004A463C" w:rsidRDefault="00EF2658" w:rsidP="00632F59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poprawność językowa i ortograficzna;</w:t>
      </w:r>
    </w:p>
    <w:p w14:paraId="3D772094" w14:textId="25864311" w:rsidR="008F0B86" w:rsidRPr="004A463C" w:rsidRDefault="00632F59" w:rsidP="0073751F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oryginalno</w:t>
      </w:r>
      <w:r w:rsidRPr="004A463C">
        <w:rPr>
          <w:rFonts w:ascii="Verdana" w:eastAsia="Arial Unicode MS" w:hAnsi="Verdana" w:cs="Arial"/>
          <w:color w:val="000000" w:themeColor="text1"/>
          <w:sz w:val="26"/>
          <w:szCs w:val="26"/>
        </w:rPr>
        <w:t>ść</w:t>
      </w: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 i pomysłowo</w:t>
      </w:r>
      <w:r w:rsidRPr="004A463C">
        <w:rPr>
          <w:rFonts w:ascii="Verdana" w:eastAsia="Arial Unicode MS" w:hAnsi="Verdana" w:cs="Arial"/>
          <w:color w:val="000000" w:themeColor="text1"/>
          <w:sz w:val="26"/>
          <w:szCs w:val="26"/>
        </w:rPr>
        <w:t>ść</w:t>
      </w:r>
      <w:r w:rsidR="002E23B1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;</w:t>
      </w:r>
    </w:p>
    <w:p w14:paraId="567A2444" w14:textId="77777777" w:rsidR="00925AB8" w:rsidRPr="004A463C" w:rsidRDefault="00925AB8" w:rsidP="00925AB8">
      <w:pPr>
        <w:spacing w:after="60" w:line="240" w:lineRule="auto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Nagrody </w:t>
      </w:r>
    </w:p>
    <w:p w14:paraId="5FC12063" w14:textId="4BCE217C" w:rsidR="00925AB8" w:rsidRPr="004A463C" w:rsidRDefault="00925AB8" w:rsidP="00925AB8">
      <w:pPr>
        <w:pStyle w:val="Default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Laureaci Konkursu oprócz dyplomów otrzymają również nagrody rzeczowe. </w:t>
      </w:r>
    </w:p>
    <w:p w14:paraId="1E29B578" w14:textId="37B94859" w:rsidR="00EB6138" w:rsidRPr="004A463C" w:rsidRDefault="00947F68" w:rsidP="00632F59">
      <w:pPr>
        <w:spacing w:after="120" w:line="240" w:lineRule="auto"/>
        <w:jc w:val="both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Prace </w:t>
      </w:r>
      <w:r w:rsidR="00EB613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wraz z</w:t>
      </w:r>
      <w:r w:rsidR="00F31A83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e zgodą na udział</w:t>
      </w:r>
      <w:r w:rsidR="00EB613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 należy </w:t>
      </w:r>
      <w:r w:rsidR="00EF265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wysłać drogą elektroniczną, bądź pocztową </w:t>
      </w:r>
      <w:r w:rsidR="00EB613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do </w:t>
      </w:r>
      <w:r w:rsidR="00632F59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dnia </w:t>
      </w:r>
      <w:r w:rsidR="00EF265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26</w:t>
      </w:r>
      <w:r w:rsidR="00632F59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.0</w:t>
      </w:r>
      <w:r w:rsidR="00EF265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5</w:t>
      </w:r>
      <w:r w:rsidR="00632F59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.</w:t>
      </w:r>
      <w:r w:rsidR="00EB613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2022 r. pod adres:</w:t>
      </w:r>
    </w:p>
    <w:p w14:paraId="7F59103E" w14:textId="5CDCED4B" w:rsidR="00EF2658" w:rsidRPr="004A463C" w:rsidRDefault="00EF2658" w:rsidP="00632F59">
      <w:pPr>
        <w:spacing w:after="120" w:line="240" w:lineRule="auto"/>
        <w:jc w:val="both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Elektroniczną: </w:t>
      </w:r>
      <w:hyperlink r:id="rId9" w:history="1">
        <w:r w:rsidRPr="004A463C">
          <w:rPr>
            <w:rStyle w:val="Hipercze"/>
            <w:rFonts w:ascii="Verdana" w:eastAsia="Arial Unicode MS" w:hAnsi="Verdana" w:cs="Arial Unicode MS"/>
            <w:color w:val="000000" w:themeColor="text1"/>
            <w:sz w:val="26"/>
            <w:szCs w:val="26"/>
          </w:rPr>
          <w:t>sylwia.sobolewska@sp61.krakow.pl</w:t>
        </w:r>
      </w:hyperlink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 </w:t>
      </w:r>
    </w:p>
    <w:p w14:paraId="41237F0E" w14:textId="6288094C" w:rsidR="00947F68" w:rsidRPr="004A463C" w:rsidRDefault="00EF2658" w:rsidP="00EB6138">
      <w:pPr>
        <w:spacing w:after="0" w:line="240" w:lineRule="auto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Pocztową: </w:t>
      </w:r>
      <w:r w:rsidR="00EB6138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Szkoła Podstawowa nr 61 im. Marszałka Józefa Piłsudskiego w Krakowie</w:t>
      </w:r>
    </w:p>
    <w:p w14:paraId="09CE1A59" w14:textId="77777777" w:rsidR="00632F59" w:rsidRPr="004A463C" w:rsidRDefault="00EB6138" w:rsidP="00EB6138">
      <w:pPr>
        <w:spacing w:after="120" w:line="240" w:lineRule="auto"/>
        <w:jc w:val="both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30</w:t>
      </w:r>
      <w:r w:rsidR="00632F59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-818 Kraków, ul. Popławskiego 17</w:t>
      </w:r>
    </w:p>
    <w:p w14:paraId="42D58F24" w14:textId="689BA400" w:rsidR="00947F68" w:rsidRPr="004A463C" w:rsidRDefault="00EB6138" w:rsidP="00EB6138">
      <w:pPr>
        <w:spacing w:after="120" w:line="240" w:lineRule="auto"/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Rozstrzygnięcie konkursu i ogłoszenie wyników nastąpi w dniu </w:t>
      </w:r>
      <w:r w:rsidR="00EF2658"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>31 maja</w:t>
      </w:r>
      <w:r w:rsidRPr="004A463C">
        <w:rPr>
          <w:rFonts w:ascii="Verdana" w:eastAsia="Arial Unicode MS" w:hAnsi="Verdana" w:cs="Arial Unicode MS"/>
          <w:b/>
          <w:color w:val="000000" w:themeColor="text1"/>
          <w:sz w:val="26"/>
          <w:szCs w:val="26"/>
        </w:rPr>
        <w:t xml:space="preserve"> 2022 r.</w:t>
      </w:r>
    </w:p>
    <w:p w14:paraId="3A32CCE6" w14:textId="77777777" w:rsidR="00EF2658" w:rsidRPr="004A463C" w:rsidRDefault="00EB6138" w:rsidP="00632F59">
      <w:pPr>
        <w:spacing w:after="60" w:line="240" w:lineRule="auto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Dodatkowych informacji udziela </w:t>
      </w:r>
      <w:r w:rsidR="002E23B1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koordynator</w:t>
      </w: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 konkursu</w:t>
      </w:r>
      <w:r w:rsidR="00064037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:</w:t>
      </w:r>
      <w:r w:rsidR="00EF2658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 xml:space="preserve"> </w:t>
      </w:r>
    </w:p>
    <w:p w14:paraId="15E12482" w14:textId="288CBCC6" w:rsidR="00B16811" w:rsidRPr="004A463C" w:rsidRDefault="00EF2658" w:rsidP="00632F59">
      <w:pPr>
        <w:spacing w:after="60" w:line="240" w:lineRule="auto"/>
        <w:rPr>
          <w:rFonts w:ascii="Verdana" w:eastAsia="Arial Unicode MS" w:hAnsi="Verdana" w:cs="Arial Unicode MS"/>
          <w:color w:val="000000" w:themeColor="text1"/>
          <w:sz w:val="26"/>
          <w:szCs w:val="26"/>
        </w:rPr>
      </w:pP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lastRenderedPageBreak/>
        <w:t>Sylwia Sobolewska</w:t>
      </w:r>
      <w:r w:rsidR="00EB6138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(</w:t>
      </w: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sylwia</w:t>
      </w:r>
      <w:r w:rsidR="00EB6138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.</w:t>
      </w:r>
      <w:r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sobolewska</w:t>
      </w:r>
      <w:r w:rsidR="00EB6138" w:rsidRPr="004A463C">
        <w:rPr>
          <w:rFonts w:ascii="Verdana" w:eastAsia="Arial Unicode MS" w:hAnsi="Verdana" w:cs="Arial Unicode MS"/>
          <w:color w:val="000000" w:themeColor="text1"/>
          <w:sz w:val="26"/>
          <w:szCs w:val="26"/>
        </w:rPr>
        <w:t>@sp61.krakow.pl)</w:t>
      </w:r>
    </w:p>
    <w:sectPr w:rsidR="00B16811" w:rsidRPr="004A463C" w:rsidSect="00632F59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9896" w14:textId="77777777" w:rsidR="00D0761F" w:rsidRDefault="00D0761F" w:rsidP="00947F68">
      <w:pPr>
        <w:spacing w:after="0" w:line="240" w:lineRule="auto"/>
      </w:pPr>
      <w:r>
        <w:separator/>
      </w:r>
    </w:p>
  </w:endnote>
  <w:endnote w:type="continuationSeparator" w:id="0">
    <w:p w14:paraId="556B90D5" w14:textId="77777777" w:rsidR="00D0761F" w:rsidRDefault="00D0761F" w:rsidP="0094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BF58" w14:textId="77777777" w:rsidR="00D0761F" w:rsidRDefault="00D0761F" w:rsidP="00947F68">
      <w:pPr>
        <w:spacing w:after="0" w:line="240" w:lineRule="auto"/>
      </w:pPr>
      <w:r>
        <w:separator/>
      </w:r>
    </w:p>
  </w:footnote>
  <w:footnote w:type="continuationSeparator" w:id="0">
    <w:p w14:paraId="376C66E7" w14:textId="77777777" w:rsidR="00D0761F" w:rsidRDefault="00D0761F" w:rsidP="0094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5D3B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D55D2"/>
    <w:multiLevelType w:val="hybridMultilevel"/>
    <w:tmpl w:val="24C27B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2E"/>
    <w:multiLevelType w:val="hybridMultilevel"/>
    <w:tmpl w:val="3364CF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B2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28329A"/>
    <w:multiLevelType w:val="hybridMultilevel"/>
    <w:tmpl w:val="17823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7691"/>
    <w:multiLevelType w:val="hybridMultilevel"/>
    <w:tmpl w:val="B448A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A6B95"/>
    <w:multiLevelType w:val="hybridMultilevel"/>
    <w:tmpl w:val="20581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91189">
    <w:abstractNumId w:val="4"/>
  </w:num>
  <w:num w:numId="2" w16cid:durableId="356783449">
    <w:abstractNumId w:val="2"/>
  </w:num>
  <w:num w:numId="3" w16cid:durableId="260577094">
    <w:abstractNumId w:val="6"/>
  </w:num>
  <w:num w:numId="4" w16cid:durableId="733116191">
    <w:abstractNumId w:val="1"/>
  </w:num>
  <w:num w:numId="5" w16cid:durableId="1334334760">
    <w:abstractNumId w:val="5"/>
  </w:num>
  <w:num w:numId="6" w16cid:durableId="1797405204">
    <w:abstractNumId w:val="0"/>
  </w:num>
  <w:num w:numId="7" w16cid:durableId="67793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EE"/>
    <w:rsid w:val="00064037"/>
    <w:rsid w:val="001948DE"/>
    <w:rsid w:val="001A4309"/>
    <w:rsid w:val="00245CF3"/>
    <w:rsid w:val="00284A48"/>
    <w:rsid w:val="00295911"/>
    <w:rsid w:val="002E23B1"/>
    <w:rsid w:val="00341ACD"/>
    <w:rsid w:val="004A463C"/>
    <w:rsid w:val="004F5F67"/>
    <w:rsid w:val="00632F59"/>
    <w:rsid w:val="006C4A62"/>
    <w:rsid w:val="006F39C5"/>
    <w:rsid w:val="00717B53"/>
    <w:rsid w:val="0073751F"/>
    <w:rsid w:val="008B6648"/>
    <w:rsid w:val="008D43EF"/>
    <w:rsid w:val="008F0B86"/>
    <w:rsid w:val="009135EE"/>
    <w:rsid w:val="00913619"/>
    <w:rsid w:val="00925AB8"/>
    <w:rsid w:val="00947F68"/>
    <w:rsid w:val="00AA1E91"/>
    <w:rsid w:val="00B16811"/>
    <w:rsid w:val="00B50AD8"/>
    <w:rsid w:val="00C80F38"/>
    <w:rsid w:val="00CE2B86"/>
    <w:rsid w:val="00D0761F"/>
    <w:rsid w:val="00DE77E6"/>
    <w:rsid w:val="00E05855"/>
    <w:rsid w:val="00E14667"/>
    <w:rsid w:val="00E71A60"/>
    <w:rsid w:val="00EB6138"/>
    <w:rsid w:val="00EF2658"/>
    <w:rsid w:val="00F31A83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70A25A27"/>
  <w15:docId w15:val="{14EE578B-ADFA-499B-B488-F245CAD2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8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68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7F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68"/>
  </w:style>
  <w:style w:type="paragraph" w:styleId="Stopka">
    <w:name w:val="footer"/>
    <w:basedOn w:val="Normalny"/>
    <w:link w:val="StopkaZnak"/>
    <w:uiPriority w:val="99"/>
    <w:unhideWhenUsed/>
    <w:rsid w:val="0094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6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658"/>
    <w:rPr>
      <w:color w:val="605E5C"/>
      <w:shd w:val="clear" w:color="auto" w:fill="E1DFDD"/>
    </w:rPr>
  </w:style>
  <w:style w:type="paragraph" w:customStyle="1" w:styleId="Default">
    <w:name w:val="Default"/>
    <w:rsid w:val="00925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sylwia.sobolewska@sp61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A136-24AC-4230-A5AA-61FB002B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niążek</dc:creator>
  <cp:lastModifiedBy>Sylwia Sob</cp:lastModifiedBy>
  <cp:revision>3</cp:revision>
  <cp:lastPrinted>2022-02-28T20:21:00Z</cp:lastPrinted>
  <dcterms:created xsi:type="dcterms:W3CDTF">2022-05-22T14:05:00Z</dcterms:created>
  <dcterms:modified xsi:type="dcterms:W3CDTF">2022-05-22T14:06:00Z</dcterms:modified>
</cp:coreProperties>
</file>